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C35FF2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22926E" wp14:editId="1C58681F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C35FF2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C35FF2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«  </w:t>
            </w:r>
            <w:r w:rsidR="00C35FF2">
              <w:rPr>
                <w:szCs w:val="26"/>
                <w:u w:val="single"/>
              </w:rPr>
              <w:t>02</w:t>
            </w:r>
            <w:r w:rsidR="008030FA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 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8030FA">
              <w:rPr>
                <w:szCs w:val="26"/>
                <w:u w:val="single"/>
              </w:rPr>
              <w:t xml:space="preserve"> июня    </w:t>
            </w:r>
            <w:r w:rsidR="005756A1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>201</w:t>
            </w:r>
            <w:r w:rsidR="00EF7EBF">
              <w:rPr>
                <w:szCs w:val="26"/>
                <w:u w:val="single"/>
              </w:rPr>
              <w:t>7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8030FA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16"/>
              </w:rPr>
              <w:t>г</w:t>
            </w:r>
            <w:r w:rsidRPr="008030FA">
              <w:rPr>
                <w:sz w:val="22"/>
                <w:szCs w:val="22"/>
              </w:rPr>
              <w:t>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C35FF2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№ </w:t>
            </w:r>
            <w:r w:rsidR="00C35FF2">
              <w:rPr>
                <w:szCs w:val="26"/>
              </w:rPr>
              <w:t>777</w:t>
            </w:r>
          </w:p>
        </w:tc>
      </w:tr>
      <w:tr w:rsidR="008409A5" w:rsidRPr="00221EA3" w:rsidTr="00C35FF2">
        <w:tblPrEx>
          <w:tblCellMar>
            <w:left w:w="70" w:type="dxa"/>
            <w:right w:w="70" w:type="dxa"/>
          </w:tblCellMar>
        </w:tblPrEx>
        <w:trPr>
          <w:trHeight w:val="1585"/>
        </w:trPr>
        <w:tc>
          <w:tcPr>
            <w:tcW w:w="9072" w:type="dxa"/>
            <w:gridSpan w:val="3"/>
            <w:hideMark/>
          </w:tcPr>
          <w:p w:rsidR="00576B73" w:rsidRPr="00576B73" w:rsidRDefault="00897D43" w:rsidP="005671D8">
            <w:pPr>
              <w:jc w:val="both"/>
            </w:pPr>
            <w:r>
              <w:t>О</w:t>
            </w:r>
            <w:r w:rsidR="00576B73" w:rsidRPr="00576B73">
              <w:t xml:space="preserve"> комиссии по оценке выполнения целевых показателей эффективности деятельности</w:t>
            </w:r>
            <w:r w:rsidR="00866233">
              <w:t xml:space="preserve"> </w:t>
            </w:r>
            <w:r w:rsidR="00576B73">
              <w:t>муниципальных</w:t>
            </w:r>
            <w:r w:rsidR="00576B73" w:rsidRPr="00576B73">
              <w:t xml:space="preserve"> учреждений,</w:t>
            </w:r>
            <w:r w:rsidR="00576B73">
              <w:t xml:space="preserve"> унитарных предприятий,</w:t>
            </w:r>
            <w:r w:rsidR="00576B73" w:rsidRPr="00576B73">
              <w:t xml:space="preserve"> в отношении которых </w:t>
            </w:r>
            <w:r w:rsidR="00576B73">
              <w:t>администрация муниципального района «Печора» осуществляет функции и полномочия учредителя</w:t>
            </w:r>
          </w:p>
          <w:p w:rsidR="008409A5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783D99" w:rsidRDefault="00783D99" w:rsidP="00C35FF2">
            <w:pPr>
              <w:jc w:val="both"/>
              <w:rPr>
                <w:szCs w:val="26"/>
              </w:rPr>
            </w:pPr>
            <w:r w:rsidRPr="00F84B5C">
              <w:rPr>
                <w:rFonts w:eastAsiaTheme="minorHAnsi"/>
              </w:rPr>
              <w:t xml:space="preserve">В соответствии </w:t>
            </w:r>
            <w:r w:rsidR="00160BF1" w:rsidRPr="00F84B5C">
              <w:rPr>
                <w:rFonts w:eastAsiaTheme="minorHAnsi"/>
              </w:rPr>
              <w:t>с</w:t>
            </w:r>
            <w:r w:rsidR="00F84B5C">
              <w:rPr>
                <w:rFonts w:eastAsiaTheme="minorHAnsi"/>
              </w:rPr>
              <w:t>о статьей 145</w:t>
            </w:r>
            <w:r w:rsidR="00160BF1" w:rsidRPr="00F84B5C">
              <w:rPr>
                <w:rFonts w:eastAsiaTheme="minorHAnsi"/>
              </w:rPr>
              <w:t xml:space="preserve"> Трудов</w:t>
            </w:r>
            <w:r w:rsidR="00F84B5C">
              <w:rPr>
                <w:rFonts w:eastAsiaTheme="minorHAnsi"/>
              </w:rPr>
              <w:t>ого</w:t>
            </w:r>
            <w:r w:rsidR="00160BF1" w:rsidRPr="00F84B5C">
              <w:rPr>
                <w:rFonts w:eastAsiaTheme="minorHAnsi"/>
              </w:rPr>
              <w:t xml:space="preserve"> </w:t>
            </w:r>
            <w:r w:rsidR="00F84B5C">
              <w:rPr>
                <w:rFonts w:eastAsiaTheme="minorHAnsi"/>
              </w:rPr>
              <w:t>кодекса</w:t>
            </w:r>
            <w:r w:rsidR="00F84B5C" w:rsidRPr="00F84B5C">
              <w:rPr>
                <w:rFonts w:eastAsiaTheme="minorHAnsi"/>
              </w:rPr>
              <w:t xml:space="preserve"> РФ</w:t>
            </w:r>
          </w:p>
          <w:p w:rsidR="004C2703" w:rsidRPr="00221EA3" w:rsidRDefault="004C2703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</w:tc>
      </w:tr>
    </w:tbl>
    <w:p w:rsidR="008409A5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3003B4" w:rsidRDefault="001E3392" w:rsidP="009A3964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комиссию </w:t>
      </w:r>
      <w:r w:rsidRPr="009A3964">
        <w:rPr>
          <w:rFonts w:ascii="Times New Roman" w:hAnsi="Times New Roman" w:cs="Times New Roman"/>
          <w:sz w:val="26"/>
          <w:szCs w:val="26"/>
        </w:rPr>
        <w:t xml:space="preserve">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 учредителя и </w:t>
      </w:r>
      <w:r w:rsidRPr="005976CA">
        <w:rPr>
          <w:rFonts w:ascii="Times New Roman" w:hAnsi="Times New Roman" w:cs="Times New Roman"/>
          <w:sz w:val="26"/>
          <w:szCs w:val="26"/>
        </w:rPr>
        <w:t xml:space="preserve">установлением стимулирующих выплат их </w:t>
      </w:r>
      <w:proofErr w:type="gramStart"/>
      <w:r w:rsidRPr="005976CA">
        <w:rPr>
          <w:rFonts w:ascii="Times New Roman" w:hAnsi="Times New Roman" w:cs="Times New Roman"/>
          <w:sz w:val="26"/>
          <w:szCs w:val="26"/>
        </w:rPr>
        <w:t>руководителя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у</w:t>
      </w:r>
      <w:r w:rsidR="003003B4" w:rsidRPr="004D35FD">
        <w:rPr>
          <w:rFonts w:ascii="Times New Roman" w:hAnsi="Times New Roman" w:cs="Times New Roman"/>
          <w:sz w:val="26"/>
          <w:szCs w:val="26"/>
        </w:rPr>
        <w:t xml:space="preserve">твердить </w:t>
      </w:r>
      <w:r>
        <w:rPr>
          <w:rFonts w:ascii="Times New Roman" w:hAnsi="Times New Roman" w:cs="Times New Roman"/>
          <w:sz w:val="26"/>
          <w:szCs w:val="26"/>
        </w:rPr>
        <w:t xml:space="preserve">ее </w:t>
      </w:r>
      <w:r w:rsidR="003003B4">
        <w:rPr>
          <w:rFonts w:ascii="Times New Roman" w:hAnsi="Times New Roman" w:cs="Times New Roman"/>
          <w:sz w:val="26"/>
          <w:szCs w:val="26"/>
        </w:rPr>
        <w:t>состав,</w:t>
      </w:r>
      <w:r w:rsidR="003003B4" w:rsidRPr="004D35FD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003B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7EB7" w:rsidRPr="009A3964" w:rsidRDefault="009A3964" w:rsidP="009A3964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A3964">
        <w:rPr>
          <w:rFonts w:ascii="Times New Roman" w:hAnsi="Times New Roman" w:cs="Times New Roman"/>
          <w:sz w:val="26"/>
          <w:szCs w:val="26"/>
        </w:rPr>
        <w:t xml:space="preserve">Утвердить Положение 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 учредителя и </w:t>
      </w:r>
      <w:r w:rsidR="005976CA" w:rsidRPr="005976CA">
        <w:rPr>
          <w:rFonts w:ascii="Times New Roman" w:hAnsi="Times New Roman" w:cs="Times New Roman"/>
          <w:sz w:val="26"/>
          <w:szCs w:val="26"/>
        </w:rPr>
        <w:t>установлением стимулирующих выплат их руководителям</w:t>
      </w:r>
      <w:r w:rsidRPr="009A3964">
        <w:rPr>
          <w:rFonts w:ascii="Times New Roman" w:hAnsi="Times New Roman" w:cs="Times New Roman"/>
          <w:sz w:val="26"/>
          <w:szCs w:val="26"/>
        </w:rPr>
        <w:t>,</w:t>
      </w:r>
      <w:r w:rsidR="00783D99" w:rsidRPr="009A3964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003B4">
        <w:rPr>
          <w:rFonts w:ascii="Times New Roman" w:hAnsi="Times New Roman" w:cs="Times New Roman"/>
          <w:sz w:val="26"/>
          <w:szCs w:val="26"/>
        </w:rPr>
        <w:t>2</w:t>
      </w:r>
      <w:r w:rsidR="004D35FD" w:rsidRPr="009A3964">
        <w:rPr>
          <w:rFonts w:ascii="Times New Roman" w:hAnsi="Times New Roman" w:cs="Times New Roman"/>
          <w:sz w:val="26"/>
          <w:szCs w:val="26"/>
        </w:rPr>
        <w:t>.</w:t>
      </w:r>
    </w:p>
    <w:p w:rsidR="004B6CF9" w:rsidRDefault="004B6CF9" w:rsidP="004D35FD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5FD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3003B4">
        <w:rPr>
          <w:rFonts w:ascii="Times New Roman" w:hAnsi="Times New Roman" w:cs="Times New Roman"/>
          <w:sz w:val="26"/>
          <w:szCs w:val="26"/>
        </w:rPr>
        <w:t>и</w:t>
      </w:r>
      <w:r w:rsidRPr="004D35FD">
        <w:rPr>
          <w:rFonts w:ascii="Times New Roman" w:hAnsi="Times New Roman" w:cs="Times New Roman"/>
          <w:sz w:val="26"/>
          <w:szCs w:val="26"/>
        </w:rPr>
        <w:t xml:space="preserve"> силу постановлени</w:t>
      </w:r>
      <w:r w:rsidR="003003B4">
        <w:rPr>
          <w:rFonts w:ascii="Times New Roman" w:hAnsi="Times New Roman" w:cs="Times New Roman"/>
          <w:sz w:val="26"/>
          <w:szCs w:val="26"/>
        </w:rPr>
        <w:t>я</w:t>
      </w:r>
      <w:r w:rsidRPr="004D35F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D35FD">
        <w:rPr>
          <w:rFonts w:ascii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35FD" w:rsidRDefault="004D35FD" w:rsidP="004B6CF9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6CF9">
        <w:rPr>
          <w:rFonts w:ascii="Times New Roman" w:hAnsi="Times New Roman" w:cs="Times New Roman"/>
          <w:sz w:val="26"/>
          <w:szCs w:val="26"/>
        </w:rPr>
        <w:t xml:space="preserve">от </w:t>
      </w:r>
      <w:r w:rsidR="004B6CF9" w:rsidRPr="004B6CF9">
        <w:rPr>
          <w:rFonts w:ascii="Times New Roman" w:hAnsi="Times New Roman" w:cs="Times New Roman"/>
          <w:sz w:val="26"/>
          <w:szCs w:val="26"/>
        </w:rPr>
        <w:t>20</w:t>
      </w:r>
      <w:r w:rsidRPr="004B6CF9">
        <w:rPr>
          <w:rFonts w:ascii="Times New Roman" w:hAnsi="Times New Roman" w:cs="Times New Roman"/>
          <w:sz w:val="26"/>
          <w:szCs w:val="26"/>
        </w:rPr>
        <w:t xml:space="preserve"> </w:t>
      </w:r>
      <w:r w:rsidR="004B6CF9" w:rsidRPr="004B6CF9">
        <w:rPr>
          <w:rFonts w:ascii="Times New Roman" w:hAnsi="Times New Roman" w:cs="Times New Roman"/>
          <w:sz w:val="26"/>
          <w:szCs w:val="26"/>
        </w:rPr>
        <w:t>июня</w:t>
      </w:r>
      <w:r w:rsidRPr="004B6CF9">
        <w:rPr>
          <w:rFonts w:ascii="Times New Roman" w:hAnsi="Times New Roman" w:cs="Times New Roman"/>
          <w:sz w:val="26"/>
          <w:szCs w:val="26"/>
        </w:rPr>
        <w:t xml:space="preserve"> 201</w:t>
      </w:r>
      <w:r w:rsidR="004B6CF9" w:rsidRPr="004B6CF9">
        <w:rPr>
          <w:rFonts w:ascii="Times New Roman" w:hAnsi="Times New Roman" w:cs="Times New Roman"/>
          <w:sz w:val="26"/>
          <w:szCs w:val="26"/>
        </w:rPr>
        <w:t>4</w:t>
      </w:r>
      <w:r w:rsidRPr="004B6CF9">
        <w:rPr>
          <w:rFonts w:ascii="Times New Roman" w:hAnsi="Times New Roman" w:cs="Times New Roman"/>
          <w:sz w:val="26"/>
          <w:szCs w:val="26"/>
        </w:rPr>
        <w:t xml:space="preserve"> г. № </w:t>
      </w:r>
      <w:r w:rsidR="004B6CF9" w:rsidRPr="004B6CF9">
        <w:rPr>
          <w:rFonts w:ascii="Times New Roman" w:hAnsi="Times New Roman" w:cs="Times New Roman"/>
          <w:sz w:val="26"/>
          <w:szCs w:val="26"/>
        </w:rPr>
        <w:t>919</w:t>
      </w:r>
      <w:r w:rsidRPr="004B6CF9">
        <w:rPr>
          <w:rFonts w:ascii="Times New Roman" w:hAnsi="Times New Roman" w:cs="Times New Roman"/>
          <w:sz w:val="26"/>
          <w:szCs w:val="26"/>
        </w:rPr>
        <w:t xml:space="preserve"> «</w:t>
      </w:r>
      <w:r w:rsidR="004B6CF9" w:rsidRPr="004B6CF9">
        <w:rPr>
          <w:rFonts w:ascii="Times New Roman" w:hAnsi="Times New Roman" w:cs="Times New Roman"/>
          <w:sz w:val="26"/>
          <w:szCs w:val="26"/>
        </w:rPr>
        <w:t>О комиссии по подведению итогов работы руководителей муниципальных унитарных предприятий и муниципальных учреждений, в отношении которых администрация муниципального района «Печора» осуществляет функции и полномочия учредителя</w:t>
      </w:r>
      <w:r w:rsidR="00AA0998">
        <w:rPr>
          <w:rFonts w:ascii="Times New Roman" w:hAnsi="Times New Roman" w:cs="Times New Roman"/>
          <w:sz w:val="26"/>
          <w:szCs w:val="26"/>
        </w:rPr>
        <w:t>;</w:t>
      </w:r>
    </w:p>
    <w:p w:rsidR="00AA0998" w:rsidRPr="00500183" w:rsidRDefault="00AA0998" w:rsidP="004B6CF9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 августа 2015 г. № 882</w:t>
      </w:r>
      <w:r w:rsidR="00500183">
        <w:rPr>
          <w:rFonts w:ascii="Times New Roman" w:hAnsi="Times New Roman" w:cs="Times New Roman"/>
          <w:sz w:val="26"/>
          <w:szCs w:val="26"/>
        </w:rPr>
        <w:t xml:space="preserve"> «</w:t>
      </w:r>
      <w:r w:rsidR="00500183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00183">
        <w:rPr>
          <w:rFonts w:ascii="Times New Roman" w:hAnsi="Times New Roman" w:cs="Times New Roman"/>
          <w:bCs/>
          <w:sz w:val="26"/>
          <w:szCs w:val="26"/>
        </w:rPr>
        <w:t xml:space="preserve"> «Печора» от 20.06.2014 г. № 919»;</w:t>
      </w:r>
    </w:p>
    <w:p w:rsidR="00500183" w:rsidRPr="00500183" w:rsidRDefault="00500183" w:rsidP="004B6CF9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 декабря 2015 г. № 1509 «</w:t>
      </w: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«Печора» от 20.06.2014 г. № 919»;</w:t>
      </w:r>
    </w:p>
    <w:p w:rsidR="00500183" w:rsidRPr="00500183" w:rsidRDefault="00500183" w:rsidP="004B6CF9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 февраля 2016 г. № 100 «</w:t>
      </w: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«Печора» от 20.06.2014 г. № 919»;</w:t>
      </w:r>
    </w:p>
    <w:p w:rsidR="00500183" w:rsidRPr="004B6CF9" w:rsidRDefault="00500183" w:rsidP="004B6CF9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03 марта 2016 г. № 155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«Печора» от 20.06.2014 г. № 919»</w:t>
      </w:r>
    </w:p>
    <w:p w:rsidR="004D35FD" w:rsidRPr="004D35FD" w:rsidRDefault="004D35FD" w:rsidP="004D35FD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</w:t>
      </w:r>
      <w:r w:rsidR="00357893">
        <w:rPr>
          <w:rFonts w:ascii="Times New Roman" w:eastAsia="Times New Roman" w:hAnsi="Times New Roman"/>
          <w:sz w:val="26"/>
          <w:szCs w:val="26"/>
          <w:lang w:eastAsia="ru-RU"/>
        </w:rPr>
        <w:t>официального опублик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B80E3A" w:rsidRPr="00221EA3" w:rsidRDefault="00B80E3A" w:rsidP="00783D99">
      <w:pPr>
        <w:widowControl w:val="0"/>
        <w:ind w:firstLine="539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E66975">
        <w:tc>
          <w:tcPr>
            <w:tcW w:w="4752" w:type="dxa"/>
            <w:shd w:val="clear" w:color="auto" w:fill="auto"/>
          </w:tcPr>
          <w:p w:rsidR="00B80E3A" w:rsidRPr="00221EA3" w:rsidRDefault="00D64B27" w:rsidP="00D64B27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B80E3A" w:rsidRPr="00221EA3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B80E3A" w:rsidRPr="00221EA3">
              <w:rPr>
                <w:szCs w:val="26"/>
              </w:rPr>
              <w:t xml:space="preserve"> администрации</w:t>
            </w:r>
            <w:r w:rsidR="00B80E3A"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B80E3A" w:rsidRPr="00221EA3" w:rsidRDefault="00D64B27" w:rsidP="00D64B2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А.М. </w:t>
            </w:r>
            <w:proofErr w:type="spellStart"/>
            <w:r>
              <w:rPr>
                <w:szCs w:val="26"/>
              </w:rPr>
              <w:t>Соснора</w:t>
            </w:r>
            <w:proofErr w:type="spellEnd"/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C82C8F" w:rsidRPr="00221EA3" w:rsidRDefault="00C82C8F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1C6A8A" w:rsidRDefault="001C6A8A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A74039" w:rsidRDefault="00A74039" w:rsidP="00BF2097">
      <w:pPr>
        <w:widowControl w:val="0"/>
        <w:overflowPunct/>
        <w:adjustRightInd/>
        <w:jc w:val="right"/>
        <w:rPr>
          <w:sz w:val="22"/>
        </w:rPr>
      </w:pPr>
      <w:bookmarkStart w:id="0" w:name="Par24"/>
      <w:bookmarkEnd w:id="0"/>
    </w:p>
    <w:p w:rsidR="003B1225" w:rsidRDefault="003B1225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Default="004D35FD" w:rsidP="003B1225">
      <w:pPr>
        <w:pStyle w:val="a5"/>
        <w:widowControl w:val="0"/>
        <w:ind w:left="899"/>
        <w:jc w:val="both"/>
      </w:pPr>
    </w:p>
    <w:p w:rsidR="004D35FD" w:rsidRPr="003B1225" w:rsidRDefault="004D35FD" w:rsidP="003B1225">
      <w:pPr>
        <w:pStyle w:val="a5"/>
        <w:widowControl w:val="0"/>
        <w:ind w:left="899"/>
        <w:jc w:val="both"/>
      </w:pPr>
    </w:p>
    <w:p w:rsidR="00FE6546" w:rsidRDefault="00FE6546" w:rsidP="00BF2097">
      <w:pPr>
        <w:widowControl w:val="0"/>
        <w:overflowPunct/>
        <w:adjustRightInd/>
        <w:jc w:val="right"/>
        <w:rPr>
          <w:sz w:val="22"/>
        </w:rPr>
      </w:pPr>
    </w:p>
    <w:p w:rsidR="00FE6546" w:rsidRDefault="00FE6546" w:rsidP="00BF2097">
      <w:pPr>
        <w:widowControl w:val="0"/>
        <w:overflowPunct/>
        <w:adjustRightInd/>
        <w:jc w:val="right"/>
        <w:rPr>
          <w:sz w:val="22"/>
        </w:rPr>
      </w:pPr>
    </w:p>
    <w:p w:rsidR="00FE6546" w:rsidRDefault="00FE6546" w:rsidP="00BF2097">
      <w:pPr>
        <w:widowControl w:val="0"/>
        <w:overflowPunct/>
        <w:adjustRightInd/>
        <w:jc w:val="right"/>
        <w:rPr>
          <w:sz w:val="22"/>
        </w:rPr>
      </w:pPr>
    </w:p>
    <w:p w:rsidR="00FE6546" w:rsidRDefault="00FE6546" w:rsidP="00BF2097">
      <w:pPr>
        <w:widowControl w:val="0"/>
        <w:overflowPunct/>
        <w:adjustRightInd/>
        <w:jc w:val="right"/>
        <w:rPr>
          <w:sz w:val="22"/>
        </w:rPr>
      </w:pPr>
    </w:p>
    <w:p w:rsidR="003003B4" w:rsidRDefault="003003B4" w:rsidP="00BF2097">
      <w:pPr>
        <w:widowControl w:val="0"/>
        <w:overflowPunct/>
        <w:adjustRightInd/>
        <w:jc w:val="right"/>
        <w:rPr>
          <w:sz w:val="22"/>
        </w:rPr>
      </w:pPr>
    </w:p>
    <w:p w:rsidR="003003B4" w:rsidRDefault="003003B4" w:rsidP="00BF2097">
      <w:pPr>
        <w:widowControl w:val="0"/>
        <w:overflowPunct/>
        <w:adjustRightInd/>
        <w:jc w:val="right"/>
        <w:rPr>
          <w:sz w:val="22"/>
        </w:rPr>
      </w:pPr>
    </w:p>
    <w:p w:rsidR="003003B4" w:rsidRDefault="003003B4" w:rsidP="00BF2097">
      <w:pPr>
        <w:widowControl w:val="0"/>
        <w:overflowPunct/>
        <w:adjustRightInd/>
        <w:jc w:val="right"/>
        <w:rPr>
          <w:sz w:val="22"/>
        </w:rPr>
      </w:pPr>
    </w:p>
    <w:p w:rsidR="003003B4" w:rsidRDefault="003003B4" w:rsidP="00BF2097">
      <w:pPr>
        <w:widowControl w:val="0"/>
        <w:overflowPunct/>
        <w:adjustRightInd/>
        <w:jc w:val="right"/>
        <w:rPr>
          <w:sz w:val="22"/>
        </w:rPr>
      </w:pPr>
    </w:p>
    <w:p w:rsidR="003003B4" w:rsidRDefault="003003B4" w:rsidP="00BF2097">
      <w:pPr>
        <w:widowControl w:val="0"/>
        <w:overflowPunct/>
        <w:adjustRightInd/>
        <w:jc w:val="right"/>
        <w:rPr>
          <w:sz w:val="22"/>
        </w:rPr>
      </w:pPr>
    </w:p>
    <w:p w:rsidR="003003B4" w:rsidRDefault="003003B4" w:rsidP="00BF2097">
      <w:pPr>
        <w:widowControl w:val="0"/>
        <w:overflowPunct/>
        <w:adjustRightInd/>
        <w:jc w:val="right"/>
        <w:rPr>
          <w:sz w:val="22"/>
        </w:rPr>
      </w:pPr>
    </w:p>
    <w:p w:rsidR="003003B4" w:rsidRDefault="003003B4" w:rsidP="00BF2097">
      <w:pPr>
        <w:widowControl w:val="0"/>
        <w:overflowPunct/>
        <w:adjustRightInd/>
        <w:jc w:val="right"/>
        <w:rPr>
          <w:sz w:val="22"/>
        </w:rPr>
      </w:pPr>
    </w:p>
    <w:p w:rsidR="00C35FF2" w:rsidRDefault="00C35FF2" w:rsidP="001E3392">
      <w:pPr>
        <w:tabs>
          <w:tab w:val="left" w:pos="4015"/>
        </w:tabs>
        <w:jc w:val="right"/>
        <w:rPr>
          <w:szCs w:val="26"/>
        </w:rPr>
      </w:pPr>
    </w:p>
    <w:p w:rsidR="00C35FF2" w:rsidRDefault="00C35FF2" w:rsidP="001E3392">
      <w:pPr>
        <w:tabs>
          <w:tab w:val="left" w:pos="4015"/>
        </w:tabs>
        <w:jc w:val="right"/>
        <w:rPr>
          <w:szCs w:val="26"/>
        </w:rPr>
      </w:pPr>
    </w:p>
    <w:p w:rsidR="00C35FF2" w:rsidRDefault="00C35FF2" w:rsidP="001E3392">
      <w:pPr>
        <w:tabs>
          <w:tab w:val="left" w:pos="4015"/>
        </w:tabs>
        <w:jc w:val="right"/>
        <w:rPr>
          <w:szCs w:val="26"/>
        </w:rPr>
      </w:pPr>
    </w:p>
    <w:p w:rsidR="00C35FF2" w:rsidRDefault="00C35FF2" w:rsidP="001E3392">
      <w:pPr>
        <w:tabs>
          <w:tab w:val="left" w:pos="4015"/>
        </w:tabs>
        <w:jc w:val="right"/>
        <w:rPr>
          <w:szCs w:val="26"/>
        </w:rPr>
      </w:pPr>
    </w:p>
    <w:p w:rsidR="001540F1" w:rsidRDefault="001540F1" w:rsidP="001E3392">
      <w:pPr>
        <w:tabs>
          <w:tab w:val="left" w:pos="4015"/>
        </w:tabs>
        <w:jc w:val="right"/>
        <w:rPr>
          <w:szCs w:val="26"/>
        </w:rPr>
      </w:pPr>
    </w:p>
    <w:p w:rsidR="001E3392" w:rsidRPr="00F21997" w:rsidRDefault="001E3392" w:rsidP="001E3392">
      <w:pPr>
        <w:tabs>
          <w:tab w:val="left" w:pos="4015"/>
        </w:tabs>
        <w:jc w:val="right"/>
        <w:rPr>
          <w:szCs w:val="26"/>
        </w:rPr>
      </w:pPr>
      <w:bookmarkStart w:id="1" w:name="_GoBack"/>
      <w:bookmarkEnd w:id="1"/>
      <w:r>
        <w:rPr>
          <w:szCs w:val="26"/>
        </w:rPr>
        <w:lastRenderedPageBreak/>
        <w:t>Приложение 1</w:t>
      </w:r>
    </w:p>
    <w:p w:rsidR="008030FA" w:rsidRPr="00F21997" w:rsidRDefault="008030FA" w:rsidP="008030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8030FA" w:rsidRDefault="008030FA" w:rsidP="008030FA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>
        <w:rPr>
          <w:szCs w:val="26"/>
        </w:rPr>
        <w:t>«</w:t>
      </w:r>
      <w:r w:rsidR="00C35FF2">
        <w:rPr>
          <w:szCs w:val="26"/>
        </w:rPr>
        <w:t xml:space="preserve"> 02 </w:t>
      </w:r>
      <w:r>
        <w:rPr>
          <w:szCs w:val="26"/>
        </w:rPr>
        <w:t>»</w:t>
      </w:r>
      <w:r w:rsidRPr="00F21997">
        <w:rPr>
          <w:szCs w:val="26"/>
        </w:rPr>
        <w:t xml:space="preserve"> </w:t>
      </w:r>
      <w:r>
        <w:rPr>
          <w:szCs w:val="26"/>
          <w:u w:val="single"/>
        </w:rPr>
        <w:t xml:space="preserve">   июня   </w:t>
      </w:r>
      <w:r>
        <w:rPr>
          <w:szCs w:val="26"/>
        </w:rPr>
        <w:t xml:space="preserve"> </w:t>
      </w:r>
      <w:r w:rsidRPr="00F21997">
        <w:rPr>
          <w:szCs w:val="26"/>
        </w:rPr>
        <w:t>20</w:t>
      </w:r>
      <w:r>
        <w:rPr>
          <w:szCs w:val="26"/>
        </w:rPr>
        <w:t>17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 w:rsidR="00C35FF2">
        <w:rPr>
          <w:szCs w:val="26"/>
        </w:rPr>
        <w:t>777</w:t>
      </w:r>
    </w:p>
    <w:p w:rsidR="001E3392" w:rsidRDefault="001E3392" w:rsidP="001E3392">
      <w:pPr>
        <w:widowControl w:val="0"/>
        <w:overflowPunct/>
        <w:adjustRightInd/>
        <w:jc w:val="right"/>
        <w:rPr>
          <w:sz w:val="22"/>
        </w:rPr>
      </w:pPr>
    </w:p>
    <w:p w:rsidR="001E3392" w:rsidRDefault="001E3392" w:rsidP="001E3392">
      <w:pPr>
        <w:jc w:val="center"/>
      </w:pPr>
    </w:p>
    <w:p w:rsidR="001E3392" w:rsidRDefault="001E3392" w:rsidP="001E3392">
      <w:pPr>
        <w:jc w:val="center"/>
      </w:pPr>
    </w:p>
    <w:p w:rsidR="001E3392" w:rsidRPr="00DF4C74" w:rsidRDefault="001E3392" w:rsidP="001E3392">
      <w:pPr>
        <w:jc w:val="center"/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1E3392" w:rsidRDefault="001E3392" w:rsidP="001E3392">
      <w:pPr>
        <w:jc w:val="center"/>
      </w:pPr>
    </w:p>
    <w:p w:rsidR="001E3392" w:rsidRPr="00D442AA" w:rsidRDefault="001E3392" w:rsidP="001E339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ислицы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П.</w:t>
      </w:r>
      <w:r w:rsidRPr="00D442AA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z w:val="26"/>
          <w:szCs w:val="26"/>
        </w:rPr>
        <w:t>, председатель комиссии;</w:t>
      </w:r>
    </w:p>
    <w:p w:rsidR="001E3392" w:rsidRPr="00D442AA" w:rsidRDefault="001E3392" w:rsidP="001E339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A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нищев</w:t>
      </w:r>
      <w:r w:rsidRPr="00D442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Ю.</w:t>
      </w:r>
      <w:r w:rsidRPr="00D442AA">
        <w:rPr>
          <w:rFonts w:ascii="Times New Roman" w:hAnsi="Times New Roman" w:cs="Times New Roman"/>
          <w:sz w:val="26"/>
          <w:szCs w:val="26"/>
        </w:rPr>
        <w:t xml:space="preserve"> – заведующий отделом экономики и инвестиций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z w:val="26"/>
          <w:szCs w:val="26"/>
        </w:rPr>
        <w:t>, заместитель председателя комиссии;</w:t>
      </w:r>
    </w:p>
    <w:p w:rsidR="001E3392" w:rsidRPr="00D442AA" w:rsidRDefault="001E3392" w:rsidP="001E339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зовская И.В.</w:t>
      </w:r>
      <w:r w:rsidRPr="00D442A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едущий экономист</w:t>
      </w:r>
      <w:r w:rsidRPr="00D442AA">
        <w:rPr>
          <w:rFonts w:ascii="Times New Roman" w:hAnsi="Times New Roman" w:cs="Times New Roman"/>
          <w:sz w:val="26"/>
          <w:szCs w:val="26"/>
        </w:rPr>
        <w:t xml:space="preserve"> отдела экономики и инвестиций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z w:val="26"/>
          <w:szCs w:val="26"/>
        </w:rPr>
        <w:t>, секретарь комиссии;</w:t>
      </w:r>
    </w:p>
    <w:p w:rsidR="001E3392" w:rsidRPr="00D442AA" w:rsidRDefault="001E3392" w:rsidP="001E339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A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E3392" w:rsidRPr="00D442AA" w:rsidRDefault="001E3392" w:rsidP="001E339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AA">
        <w:rPr>
          <w:rFonts w:ascii="Times New Roman" w:hAnsi="Times New Roman" w:cs="Times New Roman"/>
          <w:sz w:val="26"/>
          <w:szCs w:val="26"/>
        </w:rPr>
        <w:t xml:space="preserve">Шахова И.А. – заместитель главы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3392" w:rsidRPr="00D442AA" w:rsidRDefault="001E3392" w:rsidP="001E339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шеничко</w:t>
      </w:r>
      <w:proofErr w:type="spellEnd"/>
      <w:r w:rsidRPr="00D442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442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442AA">
        <w:rPr>
          <w:rFonts w:ascii="Times New Roman" w:hAnsi="Times New Roman" w:cs="Times New Roman"/>
          <w:sz w:val="26"/>
          <w:szCs w:val="26"/>
        </w:rPr>
        <w:t xml:space="preserve">. – заведующий отделом </w:t>
      </w:r>
      <w:r>
        <w:rPr>
          <w:rFonts w:ascii="Times New Roman" w:hAnsi="Times New Roman" w:cs="Times New Roman"/>
          <w:sz w:val="26"/>
          <w:szCs w:val="26"/>
        </w:rPr>
        <w:t>по физкультуре и спорту</w:t>
      </w:r>
      <w:r w:rsidRPr="00D442A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;</w:t>
      </w:r>
    </w:p>
    <w:p w:rsidR="001E3392" w:rsidRPr="00D442AA" w:rsidRDefault="001E3392" w:rsidP="001E339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AA">
        <w:rPr>
          <w:rFonts w:ascii="Times New Roman" w:hAnsi="Times New Roman" w:cs="Times New Roman"/>
          <w:sz w:val="26"/>
          <w:szCs w:val="26"/>
        </w:rPr>
        <w:t xml:space="preserve">Исаева Е.С. – заведующий бюджетно-финансовым отделом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;</w:t>
      </w:r>
    </w:p>
    <w:p w:rsidR="001E3392" w:rsidRDefault="001E3392" w:rsidP="001E339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AA">
        <w:rPr>
          <w:rFonts w:ascii="Times New Roman" w:hAnsi="Times New Roman" w:cs="Times New Roman"/>
          <w:sz w:val="26"/>
          <w:szCs w:val="26"/>
        </w:rPr>
        <w:t xml:space="preserve">Гамлий О.С. – заведующий отделом правовой работы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;</w:t>
      </w:r>
    </w:p>
    <w:p w:rsidR="001E3392" w:rsidRDefault="001E3392" w:rsidP="001E339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AA">
        <w:rPr>
          <w:rFonts w:ascii="Times New Roman" w:hAnsi="Times New Roman" w:cs="Times New Roman"/>
          <w:sz w:val="26"/>
          <w:szCs w:val="26"/>
        </w:rPr>
        <w:t xml:space="preserve">Шикеринец Ю.В. – главный специалист по противодействию коррупции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;</w:t>
      </w:r>
    </w:p>
    <w:p w:rsidR="001E3392" w:rsidRDefault="001E3392" w:rsidP="001E339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ьмина Е.Г. – начальник управления финансов муниципального района «Печора»;</w:t>
      </w:r>
    </w:p>
    <w:p w:rsidR="001E3392" w:rsidRDefault="001E3392" w:rsidP="001E339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AA">
        <w:rPr>
          <w:rFonts w:ascii="Times New Roman" w:hAnsi="Times New Roman" w:cs="Times New Roman"/>
          <w:sz w:val="26"/>
          <w:szCs w:val="26"/>
        </w:rPr>
        <w:t xml:space="preserve">Яковина Г.С. – председатель комитета по управлению муниципальной собственностью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3392" w:rsidRDefault="001E3392" w:rsidP="001E3392">
      <w:pPr>
        <w:jc w:val="center"/>
      </w:pPr>
    </w:p>
    <w:p w:rsidR="001E3392" w:rsidRDefault="008030FA" w:rsidP="008030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1E3392" w:rsidRDefault="001E3392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E3392" w:rsidRDefault="001E3392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E3392" w:rsidRDefault="001E3392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E3392" w:rsidRDefault="001E3392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30FA" w:rsidRDefault="008030FA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30FA" w:rsidRDefault="008030FA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30FA" w:rsidRDefault="008030FA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30FA" w:rsidRDefault="008030FA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30FA" w:rsidRDefault="008030FA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30FA" w:rsidRDefault="008030FA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30FA" w:rsidRDefault="008030FA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30FA" w:rsidRDefault="008030FA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80A86" w:rsidRPr="00F21997" w:rsidRDefault="001E3392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80A86" w:rsidRPr="00F21997" w:rsidRDefault="00480A86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F3A48">
        <w:rPr>
          <w:rFonts w:ascii="Times New Roman" w:hAnsi="Times New Roman" w:cs="Times New Roman"/>
          <w:sz w:val="26"/>
          <w:szCs w:val="26"/>
        </w:rPr>
        <w:t>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03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030FA">
        <w:rPr>
          <w:rFonts w:ascii="Times New Roman" w:hAnsi="Times New Roman" w:cs="Times New Roman"/>
          <w:sz w:val="26"/>
          <w:szCs w:val="26"/>
        </w:rPr>
        <w:t xml:space="preserve"> МР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</w:p>
    <w:p w:rsidR="00C35FF2" w:rsidRDefault="00C35FF2" w:rsidP="00C35FF2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>
        <w:rPr>
          <w:szCs w:val="26"/>
        </w:rPr>
        <w:t>« 02 »</w:t>
      </w:r>
      <w:r w:rsidRPr="00F21997">
        <w:rPr>
          <w:szCs w:val="26"/>
        </w:rPr>
        <w:t xml:space="preserve"> </w:t>
      </w:r>
      <w:r>
        <w:rPr>
          <w:szCs w:val="26"/>
          <w:u w:val="single"/>
        </w:rPr>
        <w:t xml:space="preserve">   июня   </w:t>
      </w:r>
      <w:r>
        <w:rPr>
          <w:szCs w:val="26"/>
        </w:rPr>
        <w:t xml:space="preserve"> </w:t>
      </w:r>
      <w:r w:rsidRPr="00F21997">
        <w:rPr>
          <w:szCs w:val="26"/>
        </w:rPr>
        <w:t>20</w:t>
      </w:r>
      <w:r>
        <w:rPr>
          <w:szCs w:val="26"/>
        </w:rPr>
        <w:t>17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>
        <w:rPr>
          <w:szCs w:val="26"/>
        </w:rPr>
        <w:t>777</w:t>
      </w:r>
    </w:p>
    <w:p w:rsidR="00480A86" w:rsidRPr="00BF2097" w:rsidRDefault="00480A86" w:rsidP="00BF2097">
      <w:pPr>
        <w:widowControl w:val="0"/>
        <w:overflowPunct/>
        <w:adjustRightInd/>
        <w:rPr>
          <w:sz w:val="22"/>
        </w:rPr>
      </w:pPr>
    </w:p>
    <w:p w:rsidR="00BF2097" w:rsidRDefault="000202CF" w:rsidP="000202CF">
      <w:pPr>
        <w:widowControl w:val="0"/>
        <w:overflowPunct/>
        <w:adjustRightInd/>
        <w:jc w:val="center"/>
        <w:rPr>
          <w:szCs w:val="26"/>
        </w:rPr>
      </w:pPr>
      <w:bookmarkStart w:id="2" w:name="P35"/>
      <w:bookmarkEnd w:id="2"/>
      <w:r w:rsidRPr="009A3964">
        <w:rPr>
          <w:szCs w:val="26"/>
        </w:rPr>
        <w:t xml:space="preserve">Положение 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 учредителя и </w:t>
      </w:r>
      <w:r w:rsidR="005976CA"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 w:rsidR="005976CA">
        <w:rPr>
          <w:szCs w:val="26"/>
        </w:rPr>
        <w:t>ям</w:t>
      </w:r>
    </w:p>
    <w:p w:rsidR="000202CF" w:rsidRDefault="000202CF" w:rsidP="000202CF">
      <w:pPr>
        <w:widowControl w:val="0"/>
        <w:overflowPunct/>
        <w:adjustRightInd/>
        <w:jc w:val="center"/>
        <w:rPr>
          <w:szCs w:val="26"/>
        </w:rPr>
      </w:pPr>
    </w:p>
    <w:p w:rsidR="000202CF" w:rsidRPr="000202CF" w:rsidRDefault="000202CF" w:rsidP="000202CF">
      <w:pPr>
        <w:jc w:val="center"/>
      </w:pPr>
      <w:r w:rsidRPr="000202CF">
        <w:t>I. Общие положения</w:t>
      </w:r>
    </w:p>
    <w:p w:rsidR="000202CF" w:rsidRPr="00480A86" w:rsidRDefault="000202CF" w:rsidP="00BF2097">
      <w:pPr>
        <w:widowControl w:val="0"/>
        <w:overflowPunct/>
        <w:adjustRightInd/>
        <w:rPr>
          <w:szCs w:val="26"/>
        </w:rPr>
      </w:pPr>
    </w:p>
    <w:p w:rsidR="00367292" w:rsidRPr="004603C7" w:rsidRDefault="00DC66AF" w:rsidP="004603C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3C7">
        <w:rPr>
          <w:rFonts w:ascii="Times New Roman" w:hAnsi="Times New Roman" w:cs="Times New Roman"/>
          <w:sz w:val="26"/>
          <w:szCs w:val="26"/>
        </w:rPr>
        <w:t xml:space="preserve">Комиссия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 учредителя и </w:t>
      </w:r>
      <w:r w:rsidR="005976CA" w:rsidRPr="004603C7">
        <w:rPr>
          <w:rFonts w:ascii="Times New Roman" w:hAnsi="Times New Roman" w:cs="Times New Roman"/>
          <w:sz w:val="26"/>
          <w:szCs w:val="26"/>
        </w:rPr>
        <w:t xml:space="preserve">установление стимулирующих выплат </w:t>
      </w:r>
      <w:r w:rsidRPr="004603C7">
        <w:rPr>
          <w:rFonts w:ascii="Times New Roman" w:hAnsi="Times New Roman" w:cs="Times New Roman"/>
          <w:sz w:val="26"/>
          <w:szCs w:val="26"/>
        </w:rPr>
        <w:t>их руководител</w:t>
      </w:r>
      <w:r w:rsidR="005976CA" w:rsidRPr="004603C7">
        <w:rPr>
          <w:rFonts w:ascii="Times New Roman" w:hAnsi="Times New Roman" w:cs="Times New Roman"/>
          <w:sz w:val="26"/>
          <w:szCs w:val="26"/>
        </w:rPr>
        <w:t>ям</w:t>
      </w:r>
      <w:r w:rsidRPr="004603C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E3392">
        <w:rPr>
          <w:rFonts w:ascii="Times New Roman" w:hAnsi="Times New Roman" w:cs="Times New Roman"/>
          <w:sz w:val="26"/>
          <w:szCs w:val="26"/>
        </w:rPr>
        <w:t>–</w:t>
      </w:r>
      <w:r w:rsidRPr="004603C7">
        <w:rPr>
          <w:rFonts w:ascii="Times New Roman" w:hAnsi="Times New Roman" w:cs="Times New Roman"/>
          <w:sz w:val="26"/>
          <w:szCs w:val="26"/>
        </w:rPr>
        <w:t xml:space="preserve"> Комиссия) создается администрацией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03C7">
        <w:rPr>
          <w:rFonts w:ascii="Times New Roman" w:hAnsi="Times New Roman" w:cs="Times New Roman"/>
          <w:sz w:val="26"/>
          <w:szCs w:val="26"/>
        </w:rPr>
        <w:t xml:space="preserve"> «Печора» в целях обеспечения оценки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 учредителя (далее</w:t>
      </w:r>
      <w:proofErr w:type="gramEnd"/>
      <w:r w:rsidRPr="004603C7">
        <w:rPr>
          <w:rFonts w:ascii="Times New Roman" w:hAnsi="Times New Roman" w:cs="Times New Roman"/>
          <w:sz w:val="26"/>
          <w:szCs w:val="26"/>
        </w:rPr>
        <w:t xml:space="preserve"> </w:t>
      </w:r>
      <w:r w:rsidR="001E3392">
        <w:rPr>
          <w:rFonts w:ascii="Times New Roman" w:hAnsi="Times New Roman" w:cs="Times New Roman"/>
          <w:sz w:val="26"/>
          <w:szCs w:val="26"/>
        </w:rPr>
        <w:t>–</w:t>
      </w:r>
      <w:r w:rsidRPr="004603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3C7">
        <w:rPr>
          <w:rFonts w:ascii="Times New Roman" w:hAnsi="Times New Roman" w:cs="Times New Roman"/>
          <w:sz w:val="26"/>
          <w:szCs w:val="26"/>
        </w:rPr>
        <w:t xml:space="preserve">Учреждения) и рассмотрения вопросов, связанных с </w:t>
      </w:r>
      <w:r w:rsidR="005976CA" w:rsidRPr="004603C7">
        <w:rPr>
          <w:rFonts w:ascii="Times New Roman" w:hAnsi="Times New Roman" w:cs="Times New Roman"/>
          <w:sz w:val="26"/>
          <w:szCs w:val="26"/>
        </w:rPr>
        <w:t xml:space="preserve">установлением </w:t>
      </w:r>
      <w:r w:rsidRPr="004603C7">
        <w:rPr>
          <w:rFonts w:ascii="Times New Roman" w:hAnsi="Times New Roman" w:cs="Times New Roman"/>
          <w:sz w:val="26"/>
          <w:szCs w:val="26"/>
        </w:rPr>
        <w:t>стимулирующ</w:t>
      </w:r>
      <w:r w:rsidR="005976CA" w:rsidRPr="004603C7">
        <w:rPr>
          <w:rFonts w:ascii="Times New Roman" w:hAnsi="Times New Roman" w:cs="Times New Roman"/>
          <w:sz w:val="26"/>
          <w:szCs w:val="26"/>
        </w:rPr>
        <w:t>их выплат</w:t>
      </w:r>
      <w:r w:rsidRPr="004603C7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5976CA" w:rsidRPr="004603C7">
        <w:rPr>
          <w:rFonts w:ascii="Times New Roman" w:hAnsi="Times New Roman" w:cs="Times New Roman"/>
          <w:sz w:val="26"/>
          <w:szCs w:val="26"/>
        </w:rPr>
        <w:t>ям</w:t>
      </w:r>
      <w:r w:rsidRPr="004603C7">
        <w:rPr>
          <w:rFonts w:ascii="Times New Roman" w:hAnsi="Times New Roman" w:cs="Times New Roman"/>
          <w:sz w:val="26"/>
          <w:szCs w:val="26"/>
        </w:rPr>
        <w:t xml:space="preserve"> Учреждений.</w:t>
      </w:r>
      <w:r w:rsidR="005976CA" w:rsidRPr="004603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603C7" w:rsidRPr="004603C7" w:rsidRDefault="00367292" w:rsidP="004603C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3C7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 Трудовым кодексом Российской Федерации, настоящим Положением и нормативными правовыми актами администрации </w:t>
      </w:r>
      <w:r w:rsidR="002E3D54"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03C7">
        <w:rPr>
          <w:rFonts w:ascii="Times New Roman" w:hAnsi="Times New Roman" w:cs="Times New Roman"/>
          <w:sz w:val="26"/>
          <w:szCs w:val="26"/>
        </w:rPr>
        <w:t xml:space="preserve"> «Печора».</w:t>
      </w:r>
    </w:p>
    <w:p w:rsidR="004603C7" w:rsidRPr="004603C7" w:rsidRDefault="00123C96" w:rsidP="004603C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3C7">
        <w:rPr>
          <w:rFonts w:ascii="Times New Roman" w:hAnsi="Times New Roman" w:cs="Times New Roman"/>
          <w:sz w:val="26"/>
          <w:szCs w:val="26"/>
        </w:rPr>
        <w:t>З</w:t>
      </w:r>
      <w:r w:rsidR="00E43522" w:rsidRPr="004603C7">
        <w:rPr>
          <w:rFonts w:ascii="Times New Roman" w:hAnsi="Times New Roman" w:cs="Times New Roman"/>
          <w:sz w:val="26"/>
          <w:szCs w:val="26"/>
        </w:rPr>
        <w:t xml:space="preserve">адачей Комиссии является </w:t>
      </w:r>
      <w:r w:rsidR="00555E17">
        <w:rPr>
          <w:rFonts w:ascii="Times New Roman" w:hAnsi="Times New Roman" w:cs="Times New Roman"/>
          <w:sz w:val="26"/>
          <w:szCs w:val="26"/>
        </w:rPr>
        <w:t xml:space="preserve">определение размера </w:t>
      </w:r>
      <w:r w:rsidR="00265950" w:rsidRPr="004603C7">
        <w:rPr>
          <w:rFonts w:ascii="Times New Roman" w:hAnsi="Times New Roman" w:cs="Times New Roman"/>
          <w:sz w:val="26"/>
          <w:szCs w:val="26"/>
        </w:rPr>
        <w:t>стимулирующих выплат</w:t>
      </w:r>
      <w:r w:rsidR="00E43522" w:rsidRPr="004603C7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265950" w:rsidRPr="004603C7">
        <w:rPr>
          <w:rFonts w:ascii="Times New Roman" w:hAnsi="Times New Roman" w:cs="Times New Roman"/>
          <w:sz w:val="26"/>
          <w:szCs w:val="26"/>
        </w:rPr>
        <w:t>ям</w:t>
      </w:r>
      <w:r w:rsidR="00E43522" w:rsidRPr="004603C7">
        <w:rPr>
          <w:rFonts w:ascii="Times New Roman" w:hAnsi="Times New Roman" w:cs="Times New Roman"/>
          <w:sz w:val="26"/>
          <w:szCs w:val="26"/>
        </w:rPr>
        <w:t xml:space="preserve"> Учреждений по итогам работы за отчетный период</w:t>
      </w:r>
      <w:r w:rsidRPr="004603C7">
        <w:rPr>
          <w:rFonts w:ascii="Times New Roman" w:hAnsi="Times New Roman" w:cs="Times New Roman"/>
          <w:sz w:val="26"/>
          <w:szCs w:val="26"/>
        </w:rPr>
        <w:t>.</w:t>
      </w:r>
    </w:p>
    <w:p w:rsidR="00123C96" w:rsidRPr="004603C7" w:rsidRDefault="00123C96" w:rsidP="004603C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3C7">
        <w:rPr>
          <w:rFonts w:ascii="Times New Roman" w:hAnsi="Times New Roman" w:cs="Times New Roman"/>
          <w:sz w:val="26"/>
          <w:szCs w:val="26"/>
        </w:rPr>
        <w:t xml:space="preserve">Функцией Комиссии является оценка эффективности деятельности Учреждений и их руководителей на основе </w:t>
      </w:r>
      <w:proofErr w:type="gramStart"/>
      <w:r w:rsidRPr="004603C7">
        <w:rPr>
          <w:rFonts w:ascii="Times New Roman" w:hAnsi="Times New Roman" w:cs="Times New Roman"/>
          <w:sz w:val="26"/>
          <w:szCs w:val="26"/>
        </w:rPr>
        <w:t>выполнения целевых показателей эффективности деятельности Учреждений</w:t>
      </w:r>
      <w:proofErr w:type="gramEnd"/>
      <w:r w:rsidRPr="004603C7">
        <w:rPr>
          <w:rFonts w:ascii="Times New Roman" w:hAnsi="Times New Roman" w:cs="Times New Roman"/>
          <w:sz w:val="26"/>
          <w:szCs w:val="26"/>
        </w:rPr>
        <w:t>.</w:t>
      </w:r>
    </w:p>
    <w:p w:rsidR="00123C96" w:rsidRPr="004603C7" w:rsidRDefault="00123C96" w:rsidP="004603C7">
      <w:pPr>
        <w:widowControl w:val="0"/>
        <w:ind w:firstLine="709"/>
        <w:jc w:val="both"/>
        <w:rPr>
          <w:szCs w:val="26"/>
        </w:rPr>
      </w:pPr>
    </w:p>
    <w:p w:rsidR="00123C96" w:rsidRPr="004603C7" w:rsidRDefault="00123C96" w:rsidP="004603C7">
      <w:pPr>
        <w:ind w:firstLine="709"/>
        <w:jc w:val="center"/>
        <w:rPr>
          <w:szCs w:val="26"/>
        </w:rPr>
      </w:pPr>
      <w:r w:rsidRPr="004603C7">
        <w:rPr>
          <w:szCs w:val="26"/>
        </w:rPr>
        <w:t>II. Полномочия и состав Комиссии</w:t>
      </w:r>
    </w:p>
    <w:p w:rsidR="00123C96" w:rsidRPr="004603C7" w:rsidRDefault="00123C96" w:rsidP="004603C7">
      <w:pPr>
        <w:widowControl w:val="0"/>
        <w:ind w:firstLine="709"/>
        <w:jc w:val="both"/>
        <w:rPr>
          <w:szCs w:val="26"/>
        </w:rPr>
      </w:pPr>
    </w:p>
    <w:p w:rsidR="00BF2097" w:rsidRPr="004603C7" w:rsidRDefault="00265950" w:rsidP="004603C7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омиссия для выполнения своей функции имеет право: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запрашивать необходимую информацию от Учреждений, структурных подразделений и отраслевых органов администрации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«Печора»;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ассматривать отчеты, заслушивать доклады руководителей структурных подразделений и отраслевых органов администрации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«Печора», ответственных за оценку </w:t>
      </w:r>
      <w:proofErr w:type="gramStart"/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ыполнения целевых показателей эффективности деятельности Учреждений</w:t>
      </w:r>
      <w:proofErr w:type="gramEnd"/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влекать к участию в заседаниях Комиссии руководителей Учреждений;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носить в установленном порядке предложения по размерам стимулирующих выплат руководителям Учреждений с учетом результатов их деятельности.</w:t>
      </w:r>
    </w:p>
    <w:p w:rsidR="00265950" w:rsidRPr="004603C7" w:rsidRDefault="00265950" w:rsidP="004603C7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омиссия состоит из председателя, заместителя председателя, секретаря и членов Комиссии</w:t>
      </w:r>
      <w:r w:rsidR="0011206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265950" w:rsidRPr="004603C7" w:rsidRDefault="00265950" w:rsidP="004603C7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Председатель Комиссии: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существляет общее руководство деятельностью Комиссии;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едседательствует на заседаниях Комиссии.</w:t>
      </w:r>
    </w:p>
    <w:p w:rsidR="004603C7" w:rsidRDefault="00265950" w:rsidP="004603C7">
      <w:pPr>
        <w:widowControl w:val="0"/>
        <w:ind w:firstLine="709"/>
        <w:jc w:val="both"/>
        <w:rPr>
          <w:spacing w:val="2"/>
          <w:szCs w:val="26"/>
          <w:shd w:val="clear" w:color="auto" w:fill="FFFFFF"/>
        </w:rPr>
      </w:pPr>
      <w:r w:rsidRPr="004603C7">
        <w:rPr>
          <w:spacing w:val="2"/>
          <w:szCs w:val="26"/>
          <w:shd w:val="clear" w:color="auto" w:fill="FFFFFF"/>
        </w:rPr>
        <w:t>При отсутствии председателя Комиссии заседания Комиссии проводит заместитель</w:t>
      </w:r>
      <w:r w:rsidR="004603C7">
        <w:rPr>
          <w:spacing w:val="2"/>
          <w:szCs w:val="26"/>
          <w:shd w:val="clear" w:color="auto" w:fill="FFFFFF"/>
        </w:rPr>
        <w:t xml:space="preserve"> </w:t>
      </w:r>
      <w:r w:rsidRPr="004603C7">
        <w:rPr>
          <w:spacing w:val="2"/>
          <w:szCs w:val="26"/>
          <w:shd w:val="clear" w:color="auto" w:fill="FFFFFF"/>
        </w:rPr>
        <w:t>председателя</w:t>
      </w:r>
      <w:r w:rsidR="004603C7">
        <w:rPr>
          <w:spacing w:val="2"/>
          <w:szCs w:val="26"/>
          <w:shd w:val="clear" w:color="auto" w:fill="FFFFFF"/>
        </w:rPr>
        <w:t xml:space="preserve"> </w:t>
      </w:r>
      <w:r w:rsidRPr="004603C7">
        <w:rPr>
          <w:spacing w:val="2"/>
          <w:szCs w:val="26"/>
          <w:shd w:val="clear" w:color="auto" w:fill="FFFFFF"/>
        </w:rPr>
        <w:t>Комиссии.</w:t>
      </w:r>
    </w:p>
    <w:p w:rsidR="004603C7" w:rsidRDefault="00265950" w:rsidP="004603C7">
      <w:pPr>
        <w:widowControl w:val="0"/>
        <w:ind w:firstLine="709"/>
        <w:jc w:val="both"/>
        <w:rPr>
          <w:spacing w:val="2"/>
          <w:szCs w:val="26"/>
          <w:shd w:val="clear" w:color="auto" w:fill="FFFFFF"/>
        </w:rPr>
      </w:pPr>
      <w:r w:rsidRPr="004603C7">
        <w:rPr>
          <w:spacing w:val="2"/>
          <w:szCs w:val="26"/>
          <w:shd w:val="clear" w:color="auto" w:fill="FFFFFF"/>
        </w:rPr>
        <w:t>Секретарь</w:t>
      </w:r>
      <w:r w:rsidR="004603C7">
        <w:rPr>
          <w:spacing w:val="2"/>
          <w:szCs w:val="26"/>
          <w:shd w:val="clear" w:color="auto" w:fill="FFFFFF"/>
        </w:rPr>
        <w:t xml:space="preserve"> </w:t>
      </w:r>
      <w:r w:rsidRPr="004603C7">
        <w:rPr>
          <w:spacing w:val="2"/>
          <w:szCs w:val="26"/>
          <w:shd w:val="clear" w:color="auto" w:fill="FFFFFF"/>
        </w:rPr>
        <w:t>Комиссии</w:t>
      </w:r>
      <w:r w:rsidR="00D265D1">
        <w:rPr>
          <w:spacing w:val="2"/>
          <w:szCs w:val="26"/>
          <w:shd w:val="clear" w:color="auto" w:fill="FFFFFF"/>
        </w:rPr>
        <w:t xml:space="preserve">: </w:t>
      </w:r>
    </w:p>
    <w:p w:rsidR="00842B91" w:rsidRDefault="00842B91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265D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е является членом комиссии и не имеет право голоса</w:t>
      </w:r>
      <w:r w:rsidR="001E339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4603C7" w:rsidRPr="004603C7" w:rsidRDefault="00BE1CDE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аправляет материалы членам Комиссии и </w:t>
      </w:r>
      <w:r w:rsidR="00265950"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нформирует членов Комиссии о дате, времени и месте проведения заседаний Комиссии;</w:t>
      </w:r>
    </w:p>
    <w:p w:rsidR="004603C7" w:rsidRDefault="00265950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едет протоколы заседаний Комиссии;</w:t>
      </w:r>
    </w:p>
    <w:p w:rsidR="00842B91" w:rsidRDefault="00842B91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готовит </w:t>
      </w:r>
      <w:r w:rsidRPr="00ED1F2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споряжения</w:t>
      </w:r>
      <w:r w:rsidR="00ED1F28" w:rsidRPr="00ED1F28">
        <w:rPr>
          <w:rFonts w:ascii="Times New Roman" w:hAnsi="Times New Roman" w:cs="Times New Roman"/>
          <w:sz w:val="26"/>
          <w:szCs w:val="26"/>
        </w:rPr>
        <w:t xml:space="preserve"> </w:t>
      </w:r>
      <w:r w:rsidR="00ED1F2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E3D54"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D1F28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="00ED1F28" w:rsidRPr="00ED1F28">
        <w:rPr>
          <w:rFonts w:ascii="Times New Roman" w:hAnsi="Times New Roman" w:cs="Times New Roman"/>
          <w:sz w:val="26"/>
          <w:szCs w:val="26"/>
        </w:rPr>
        <w:t>об установлении стимулирующ</w:t>
      </w:r>
      <w:r w:rsidR="00ED1F28">
        <w:rPr>
          <w:rFonts w:ascii="Times New Roman" w:hAnsi="Times New Roman" w:cs="Times New Roman"/>
          <w:sz w:val="26"/>
          <w:szCs w:val="26"/>
        </w:rPr>
        <w:t>их выплат</w:t>
      </w:r>
      <w:r w:rsidR="00ED1F28" w:rsidRPr="00ED1F28">
        <w:rPr>
          <w:rFonts w:ascii="Times New Roman" w:hAnsi="Times New Roman" w:cs="Times New Roman"/>
          <w:sz w:val="26"/>
          <w:szCs w:val="26"/>
        </w:rPr>
        <w:t xml:space="preserve"> </w:t>
      </w:r>
      <w:r w:rsidR="00ED1F28">
        <w:rPr>
          <w:rFonts w:ascii="Times New Roman" w:hAnsi="Times New Roman" w:cs="Times New Roman"/>
          <w:sz w:val="26"/>
          <w:szCs w:val="26"/>
        </w:rPr>
        <w:t>руководителям Учреждений;</w:t>
      </w:r>
    </w:p>
    <w:p w:rsidR="00842B91" w:rsidRPr="004603C7" w:rsidRDefault="00842B91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36DEE">
        <w:rPr>
          <w:rFonts w:ascii="Times New Roman" w:hAnsi="Times New Roman" w:cs="Times New Roman"/>
          <w:sz w:val="26"/>
          <w:szCs w:val="26"/>
        </w:rPr>
        <w:t>готовит выписки из протоколов</w:t>
      </w:r>
      <w:r>
        <w:rPr>
          <w:rFonts w:ascii="Times New Roman" w:hAnsi="Times New Roman" w:cs="Times New Roman"/>
          <w:sz w:val="26"/>
          <w:szCs w:val="26"/>
        </w:rPr>
        <w:t xml:space="preserve"> и направляет</w:t>
      </w:r>
      <w:r w:rsidRPr="00936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х в Учреждения</w:t>
      </w:r>
      <w:r w:rsidR="00ED1F28">
        <w:rPr>
          <w:rFonts w:ascii="Times New Roman" w:hAnsi="Times New Roman" w:cs="Times New Roman"/>
          <w:sz w:val="26"/>
          <w:szCs w:val="26"/>
        </w:rPr>
        <w:t>;</w:t>
      </w:r>
    </w:p>
    <w:p w:rsidR="00265950" w:rsidRDefault="00265950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товит по поручению председателя Комиссии, его заместителя информацию о деятельности Комиссии</w:t>
      </w:r>
      <w:r w:rsidR="00ED1F2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88392D" w:rsidRPr="00DA1BB3" w:rsidRDefault="00611EA3" w:rsidP="00DA1BB3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A1BB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миссия осуществляет свою деятельность на постоянной основе и собирается не реже четырех раз в год.</w:t>
      </w:r>
      <w:r w:rsidR="00DA1BB3" w:rsidRPr="00DA1BB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DA1BB3" w:rsidRPr="00DA1B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необходимости по решению председателя Комиссии могут проводиться внеочередные заседания Комиссии</w:t>
      </w:r>
      <w:r w:rsidR="00DA1BB3" w:rsidRPr="00DA1BB3">
        <w:rPr>
          <w:color w:val="000000"/>
          <w:szCs w:val="26"/>
          <w:shd w:val="clear" w:color="auto" w:fill="FFFFFF"/>
        </w:rPr>
        <w:t>.</w:t>
      </w:r>
    </w:p>
    <w:p w:rsidR="00611EA3" w:rsidRPr="0088392D" w:rsidRDefault="00611EA3" w:rsidP="0088392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8839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ата</w:t>
      </w:r>
      <w:r w:rsidR="00EB7B7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EB7B7E" w:rsidRPr="00EB7B7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EB7B7E"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рем</w:t>
      </w:r>
      <w:r w:rsidR="00EB7B7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я</w:t>
      </w:r>
      <w:r w:rsidR="00EB7B7E"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 мест</w:t>
      </w:r>
      <w:r w:rsidR="00EB7B7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</w:t>
      </w:r>
      <w:r w:rsidRPr="008839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оведения заседания Комиссии назначается председателем Комиссии (в его отсутствие </w:t>
      </w:r>
      <w:r w:rsidR="001E339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–</w:t>
      </w:r>
      <w:r w:rsidRPr="008839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заместителем председателя Комиссии)</w:t>
      </w:r>
      <w:r w:rsidR="008839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611EA3" w:rsidRPr="004603C7" w:rsidRDefault="00611EA3" w:rsidP="004603C7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Решения Комиссии принимаются большинством голосов членов Комиссии, присутствующих на заседании.</w:t>
      </w:r>
    </w:p>
    <w:p w:rsidR="00611EA3" w:rsidRDefault="00611EA3" w:rsidP="004603C7">
      <w:pPr>
        <w:widowControl w:val="0"/>
        <w:ind w:firstLine="709"/>
        <w:jc w:val="both"/>
        <w:rPr>
          <w:spacing w:val="2"/>
          <w:szCs w:val="26"/>
          <w:shd w:val="clear" w:color="auto" w:fill="FFFFFF"/>
        </w:rPr>
      </w:pPr>
      <w:r w:rsidRPr="004603C7">
        <w:rPr>
          <w:spacing w:val="2"/>
          <w:szCs w:val="26"/>
          <w:shd w:val="clear" w:color="auto" w:fill="FFFFFF"/>
        </w:rPr>
        <w:t>При равенстве голосов решающим является голос председателя Комиссии, а при его отсутствии - заместителя председателя Комиссии</w:t>
      </w:r>
      <w:r w:rsidR="0088392D">
        <w:rPr>
          <w:spacing w:val="2"/>
          <w:szCs w:val="26"/>
          <w:shd w:val="clear" w:color="auto" w:fill="FFFFFF"/>
        </w:rPr>
        <w:t>.</w:t>
      </w:r>
    </w:p>
    <w:p w:rsidR="00DA1BB3" w:rsidRPr="00DA1BB3" w:rsidRDefault="00DA1BB3" w:rsidP="004603C7">
      <w:pPr>
        <w:widowControl w:val="0"/>
        <w:ind w:firstLine="709"/>
        <w:jc w:val="both"/>
        <w:rPr>
          <w:spacing w:val="2"/>
          <w:szCs w:val="26"/>
          <w:shd w:val="clear" w:color="auto" w:fill="FFFFFF"/>
        </w:rPr>
      </w:pPr>
      <w:r w:rsidRPr="00DA1BB3">
        <w:rPr>
          <w:color w:val="000000"/>
          <w:shd w:val="clear" w:color="auto" w:fill="FFFFFF"/>
        </w:rPr>
        <w:t>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E04FBA" w:rsidRDefault="00E04FBA" w:rsidP="004603C7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случае </w:t>
      </w:r>
      <w:r w:rsidR="005437E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сутствия</w:t>
      </w:r>
      <w:r w:rsidR="00E23B1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5437E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сновного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члена </w:t>
      </w:r>
      <w:r w:rsidR="00E23B1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миссии</w:t>
      </w:r>
      <w:r w:rsidR="00E23B1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E23B1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а заседании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нимает</w:t>
      </w:r>
      <w:r w:rsidR="00E23B1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участие лицо, исполняющее его обязанности.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</w:t>
      </w:r>
    </w:p>
    <w:p w:rsidR="00611EA3" w:rsidRPr="004603C7" w:rsidRDefault="00611EA3" w:rsidP="00B15762">
      <w:pPr>
        <w:pStyle w:val="a5"/>
        <w:widowControl w:val="0"/>
        <w:numPr>
          <w:ilvl w:val="1"/>
          <w:numId w:val="17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Заседание Комиссии считается правомочным, если на нем присутствует не менее половины списочного состава членов Комиссии.</w:t>
      </w:r>
    </w:p>
    <w:p w:rsidR="0088392D" w:rsidRDefault="0088392D" w:rsidP="004603C7">
      <w:pPr>
        <w:ind w:firstLine="709"/>
        <w:jc w:val="both"/>
        <w:rPr>
          <w:szCs w:val="26"/>
        </w:rPr>
      </w:pPr>
    </w:p>
    <w:p w:rsidR="00DF4C74" w:rsidRPr="004603C7" w:rsidRDefault="00DF4C74" w:rsidP="0088392D">
      <w:pPr>
        <w:ind w:firstLine="709"/>
        <w:jc w:val="center"/>
        <w:rPr>
          <w:szCs w:val="26"/>
        </w:rPr>
      </w:pPr>
      <w:r w:rsidRPr="004603C7">
        <w:rPr>
          <w:szCs w:val="26"/>
        </w:rPr>
        <w:t>III. Организация деятельности Комиссии</w:t>
      </w:r>
    </w:p>
    <w:p w:rsidR="00DF4C74" w:rsidRPr="004603C7" w:rsidRDefault="00DF4C74" w:rsidP="004603C7">
      <w:pPr>
        <w:ind w:firstLine="709"/>
        <w:jc w:val="both"/>
        <w:rPr>
          <w:szCs w:val="26"/>
        </w:rPr>
      </w:pPr>
    </w:p>
    <w:p w:rsidR="00B15762" w:rsidRDefault="00DF4C74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Руководитель Учреждения обязан ежеквартально, в срок до 15 числа </w:t>
      </w:r>
      <w:r w:rsidR="009A418D" w:rsidRPr="00442328">
        <w:rPr>
          <w:rFonts w:ascii="Times New Roman" w:hAnsi="Times New Roman" w:cs="Times New Roman"/>
          <w:spacing w:val="2"/>
          <w:sz w:val="26"/>
          <w:szCs w:val="26"/>
        </w:rPr>
        <w:t>месяца, следующего за отчетным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>, представлять в отраслевой орган и/или</w:t>
      </w:r>
      <w:r w:rsidRPr="0044232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 структурное подразделение администрации </w:t>
      </w:r>
      <w:r w:rsidR="002E3D54"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4232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«Печора», осуществляющее методическое руководство за деятельностью соответствующего типа </w:t>
      </w:r>
      <w:r w:rsidR="001E339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</w:t>
      </w:r>
      <w:r w:rsidRPr="0044232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чреждения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(далее – Уполномоченный орган), информацию и отчетные формы о выполнении целевых показателей эффективности работы Учреждения.</w:t>
      </w:r>
      <w:proofErr w:type="gramEnd"/>
    </w:p>
    <w:p w:rsidR="00B15762" w:rsidRDefault="00DF4C74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При непредставлении в установленный срок или представлении с нарушением установленного порядка </w:t>
      </w:r>
      <w:r w:rsidR="00B543F0"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о выплатах стимулирующего характера 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>руководителя Учреждения целевые показатели эффективности работы Учреждения считаются невыполненными.</w:t>
      </w:r>
    </w:p>
    <w:p w:rsidR="00561203" w:rsidRPr="00561203" w:rsidRDefault="008F2206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561203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Бюджетно-финансовый отдел </w:t>
      </w:r>
      <w:r w:rsidR="00AC2382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администрации </w:t>
      </w:r>
      <w:r w:rsidR="002E3D54" w:rsidRPr="0056120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AC2382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 «Печора»</w:t>
      </w:r>
      <w:r w:rsidR="00BF6826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CB4A55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ежеквартально, </w:t>
      </w:r>
      <w:r w:rsidR="00BF6826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в срок до </w:t>
      </w:r>
      <w:r w:rsidR="00906E36" w:rsidRPr="00561203">
        <w:rPr>
          <w:rFonts w:ascii="Times New Roman" w:hAnsi="Times New Roman" w:cs="Times New Roman"/>
          <w:spacing w:val="2"/>
          <w:sz w:val="26"/>
          <w:szCs w:val="26"/>
        </w:rPr>
        <w:t>20</w:t>
      </w:r>
      <w:r w:rsidR="00BF6826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 числа месяца следующего за отчетным, </w:t>
      </w:r>
      <w:r w:rsidR="00AD4590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представляет в Уполномоченный орган </w:t>
      </w:r>
      <w:r w:rsidR="00BF6826" w:rsidRPr="00561203">
        <w:rPr>
          <w:rFonts w:ascii="Times New Roman" w:hAnsi="Times New Roman" w:cs="Times New Roman"/>
          <w:spacing w:val="2"/>
          <w:sz w:val="26"/>
          <w:szCs w:val="26"/>
        </w:rPr>
        <w:t>информацию по с</w:t>
      </w:r>
      <w:r w:rsidR="00BF6826" w:rsidRPr="00561203">
        <w:rPr>
          <w:rFonts w:ascii="Times New Roman" w:hAnsi="Times New Roman" w:cs="Times New Roman"/>
          <w:iCs/>
          <w:sz w:val="26"/>
          <w:szCs w:val="26"/>
        </w:rPr>
        <w:t>облюдению</w:t>
      </w:r>
      <w:r w:rsidR="009A418D" w:rsidRPr="00561203">
        <w:rPr>
          <w:rFonts w:ascii="Times New Roman" w:hAnsi="Times New Roman" w:cs="Times New Roman"/>
          <w:sz w:val="26"/>
          <w:szCs w:val="26"/>
        </w:rPr>
        <w:t xml:space="preserve"> сроков предоставления отчетности за отчетный период</w:t>
      </w:r>
      <w:r w:rsidR="00BF6826" w:rsidRPr="00561203">
        <w:rPr>
          <w:rFonts w:ascii="Times New Roman" w:hAnsi="Times New Roman" w:cs="Times New Roman"/>
          <w:iCs/>
          <w:sz w:val="26"/>
          <w:szCs w:val="26"/>
        </w:rPr>
        <w:t xml:space="preserve"> муниципальными учреждениями</w:t>
      </w:r>
      <w:r w:rsidR="00561203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</w:p>
    <w:p w:rsidR="00B15762" w:rsidRPr="00561203" w:rsidRDefault="00BE1CDE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Управление финансов </w:t>
      </w:r>
      <w:r w:rsidR="002E3D54" w:rsidRPr="0056120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 «Печора», </w:t>
      </w:r>
      <w:r w:rsidR="00AD4590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ежеквартально, </w:t>
      </w:r>
      <w:r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в срок до </w:t>
      </w:r>
      <w:r w:rsidR="00906E36" w:rsidRPr="00561203">
        <w:rPr>
          <w:rFonts w:ascii="Times New Roman" w:hAnsi="Times New Roman" w:cs="Times New Roman"/>
          <w:spacing w:val="2"/>
          <w:sz w:val="26"/>
          <w:szCs w:val="26"/>
        </w:rPr>
        <w:t>20</w:t>
      </w:r>
      <w:r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 числа </w:t>
      </w:r>
      <w:r w:rsidR="0026058C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месяца следующего за отчетным, </w:t>
      </w:r>
      <w:r w:rsidR="00AD4590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представляет в Уполномоченный орган </w:t>
      </w:r>
      <w:r w:rsidR="0048396F" w:rsidRPr="00561203">
        <w:rPr>
          <w:rFonts w:ascii="Times New Roman" w:hAnsi="Times New Roman" w:cs="Times New Roman"/>
          <w:spacing w:val="2"/>
          <w:sz w:val="26"/>
          <w:szCs w:val="26"/>
        </w:rPr>
        <w:t>информацию</w:t>
      </w:r>
      <w:r w:rsidR="0026058C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906E36"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результатам проверок </w:t>
      </w:r>
      <w:r w:rsidR="0026058C" w:rsidRPr="00561203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26058C" w:rsidRPr="00561203">
        <w:rPr>
          <w:rFonts w:ascii="Times New Roman" w:hAnsi="Times New Roman" w:cs="Times New Roman"/>
          <w:iCs/>
          <w:sz w:val="26"/>
          <w:szCs w:val="26"/>
        </w:rPr>
        <w:t>облюдени</w:t>
      </w:r>
      <w:r w:rsidR="00906E36" w:rsidRPr="00561203">
        <w:rPr>
          <w:rFonts w:ascii="Times New Roman" w:hAnsi="Times New Roman" w:cs="Times New Roman"/>
          <w:iCs/>
          <w:sz w:val="26"/>
          <w:szCs w:val="26"/>
        </w:rPr>
        <w:t>я</w:t>
      </w:r>
      <w:r w:rsidR="0026058C" w:rsidRPr="0056120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A418D" w:rsidRPr="00561203">
        <w:rPr>
          <w:rFonts w:ascii="Times New Roman" w:hAnsi="Times New Roman" w:cs="Times New Roman"/>
          <w:iCs/>
          <w:sz w:val="26"/>
          <w:szCs w:val="26"/>
        </w:rPr>
        <w:t xml:space="preserve">финансово-бюджетной дисциплины </w:t>
      </w:r>
      <w:r w:rsidR="0048396F" w:rsidRPr="00561203">
        <w:rPr>
          <w:rFonts w:ascii="Times New Roman" w:hAnsi="Times New Roman" w:cs="Times New Roman"/>
          <w:iCs/>
          <w:sz w:val="26"/>
          <w:szCs w:val="26"/>
        </w:rPr>
        <w:t>муниципальными учреждениями</w:t>
      </w:r>
      <w:r w:rsidR="009A418D" w:rsidRPr="00561203">
        <w:rPr>
          <w:rFonts w:ascii="Times New Roman" w:hAnsi="Times New Roman" w:cs="Times New Roman"/>
          <w:iCs/>
          <w:sz w:val="26"/>
          <w:szCs w:val="26"/>
        </w:rPr>
        <w:t xml:space="preserve">, функции и полномочия учредителя которых осуществляет администрация </w:t>
      </w:r>
      <w:r w:rsidR="002E3D54" w:rsidRPr="0056120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9A418D" w:rsidRPr="00561203">
        <w:rPr>
          <w:rFonts w:ascii="Times New Roman" w:hAnsi="Times New Roman" w:cs="Times New Roman"/>
          <w:iCs/>
          <w:sz w:val="26"/>
          <w:szCs w:val="26"/>
        </w:rPr>
        <w:t xml:space="preserve"> «Печора».</w:t>
      </w:r>
      <w:proofErr w:type="gramEnd"/>
    </w:p>
    <w:p w:rsidR="00B15762" w:rsidRPr="00B15762" w:rsidRDefault="003A07E5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442328">
        <w:rPr>
          <w:rFonts w:ascii="Times New Roman" w:hAnsi="Times New Roman" w:cs="Times New Roman"/>
          <w:iCs/>
          <w:sz w:val="26"/>
          <w:szCs w:val="26"/>
        </w:rPr>
        <w:t xml:space="preserve">Комитет по управлению муниципальной собственностью </w:t>
      </w:r>
      <w:r w:rsidR="002E3D54"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42328">
        <w:rPr>
          <w:rFonts w:ascii="Times New Roman" w:hAnsi="Times New Roman" w:cs="Times New Roman"/>
          <w:iCs/>
          <w:sz w:val="26"/>
          <w:szCs w:val="26"/>
        </w:rPr>
        <w:t xml:space="preserve"> «Печора»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AD4590"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ежеквартально, 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в срок до </w:t>
      </w:r>
      <w:r w:rsidR="001A0110" w:rsidRPr="00442328">
        <w:rPr>
          <w:rFonts w:ascii="Times New Roman" w:hAnsi="Times New Roman" w:cs="Times New Roman"/>
          <w:spacing w:val="2"/>
          <w:sz w:val="26"/>
          <w:szCs w:val="26"/>
        </w:rPr>
        <w:t>20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числа месяца следующего за отчетным, </w:t>
      </w:r>
      <w:r w:rsidR="00AD4590"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представляет в Уполномоченный орган 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информацию по </w:t>
      </w:r>
      <w:r w:rsidR="001416AC"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результатам проверок </w:t>
      </w:r>
      <w:r w:rsidR="001416AC" w:rsidRPr="00442328">
        <w:rPr>
          <w:rFonts w:ascii="Times New Roman" w:hAnsi="Times New Roman" w:cs="Times New Roman"/>
          <w:sz w:val="26"/>
          <w:szCs w:val="26"/>
        </w:rPr>
        <w:t>эффективности использования и сохранности муниципального имущества</w:t>
      </w:r>
      <w:r w:rsidR="001416AC"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36A2A" w:rsidRPr="00442328">
        <w:rPr>
          <w:rFonts w:ascii="Times New Roman" w:hAnsi="Times New Roman" w:cs="Times New Roman"/>
          <w:sz w:val="26"/>
          <w:szCs w:val="26"/>
        </w:rPr>
        <w:t xml:space="preserve">переданного в пользование </w:t>
      </w:r>
      <w:r w:rsidRPr="00442328">
        <w:rPr>
          <w:rFonts w:ascii="Times New Roman" w:hAnsi="Times New Roman" w:cs="Times New Roman"/>
          <w:iCs/>
          <w:sz w:val="26"/>
          <w:szCs w:val="26"/>
        </w:rPr>
        <w:t>муниципальным учреждениям, унитарным предприятиям</w:t>
      </w:r>
      <w:r w:rsidR="009A418D" w:rsidRPr="00442328">
        <w:rPr>
          <w:rFonts w:ascii="Times New Roman" w:hAnsi="Times New Roman" w:cs="Times New Roman"/>
          <w:iCs/>
          <w:sz w:val="26"/>
          <w:szCs w:val="26"/>
        </w:rPr>
        <w:t xml:space="preserve">, функции и полномочия учредителя которых осуществляет администрация </w:t>
      </w:r>
      <w:r w:rsidR="002E3D54"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9A418D" w:rsidRPr="00442328">
        <w:rPr>
          <w:rFonts w:ascii="Times New Roman" w:hAnsi="Times New Roman" w:cs="Times New Roman"/>
          <w:iCs/>
          <w:sz w:val="26"/>
          <w:szCs w:val="26"/>
        </w:rPr>
        <w:t xml:space="preserve"> «Печора»</w:t>
      </w:r>
      <w:r w:rsidRPr="0044232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15762" w:rsidRDefault="00DF4C74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Уполномоченный орган, в срок до 25 числа месяца следующего за </w:t>
      </w:r>
      <w:proofErr w:type="gramStart"/>
      <w:r w:rsidRPr="00442328">
        <w:rPr>
          <w:rFonts w:ascii="Times New Roman" w:hAnsi="Times New Roman" w:cs="Times New Roman"/>
          <w:spacing w:val="2"/>
          <w:sz w:val="26"/>
          <w:szCs w:val="26"/>
        </w:rPr>
        <w:t>отчетным</w:t>
      </w:r>
      <w:proofErr w:type="gramEnd"/>
      <w:r w:rsidRPr="00442328">
        <w:rPr>
          <w:rFonts w:ascii="Times New Roman" w:hAnsi="Times New Roman" w:cs="Times New Roman"/>
          <w:spacing w:val="2"/>
          <w:sz w:val="26"/>
          <w:szCs w:val="26"/>
        </w:rPr>
        <w:t>, проводит анализ отчетов и информации, определяет степень выполнения целевых показателей за отчетный период, которая оценивается определенной суммой баллов и направляет заключение о бальной оценке выполнения целевых показателей за отчетный период в разрезе каждого Учреждения секретарю Комиссии.</w:t>
      </w:r>
      <w:r w:rsidR="00442328"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B15762" w:rsidRDefault="00DF4C74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Секретарь Комиссии в течение 5 рабочих дней после получения от Уполномоченного органа заключений </w:t>
      </w:r>
      <w:r w:rsidR="004603C7" w:rsidRPr="00442328">
        <w:rPr>
          <w:rFonts w:ascii="Times New Roman" w:hAnsi="Times New Roman" w:cs="Times New Roman"/>
          <w:spacing w:val="2"/>
          <w:sz w:val="26"/>
          <w:szCs w:val="26"/>
        </w:rPr>
        <w:t>консолидирует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представленные в них данные и готовит материалы для рассмотрения на заседание Комиссии.</w:t>
      </w:r>
    </w:p>
    <w:p w:rsidR="00B15762" w:rsidRPr="00B15762" w:rsidRDefault="009B14B5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Уполномоченному органу. Если срок доработки специально не оговаривается, то доработка осуществляется в </w:t>
      </w:r>
      <w:r w:rsidR="00842B91" w:rsidRPr="004423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чение</w:t>
      </w:r>
      <w:r w:rsidRPr="004423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 рабочих дней</w:t>
      </w:r>
      <w:r w:rsidR="00E23B10" w:rsidRPr="004423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42328" w:rsidRPr="004423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11D8D" w:rsidRDefault="00442328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Решение Комиссии по оценке выполнения целевых показателей деятельности и установлению стимулирующих выплат их руководителям за отчетный период отражается в протоколе, который подписывается членами Комиссии. </w:t>
      </w:r>
    </w:p>
    <w:p w:rsidR="00211D8D" w:rsidRDefault="00442328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>Секретарь комиссии в течение 5 рабочих дней после заседания Комиссии готовит проект распоряжения об установлении стимулирующих выплат руководителям Учреждений и вместе с р</w:t>
      </w:r>
      <w:r w:rsidR="00DF4C74" w:rsidRPr="00442328">
        <w:rPr>
          <w:rFonts w:ascii="Times New Roman" w:hAnsi="Times New Roman" w:cs="Times New Roman"/>
          <w:spacing w:val="2"/>
          <w:sz w:val="26"/>
          <w:szCs w:val="26"/>
        </w:rPr>
        <w:t>ешение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>м</w:t>
      </w:r>
      <w:r w:rsidR="00DF4C74"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Комиссии направляется главе администрации </w:t>
      </w:r>
      <w:r w:rsidR="002E3D54"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88392D"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F4C74"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«Печора» для 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его </w:t>
      </w:r>
      <w:r w:rsidR="00977FDC" w:rsidRPr="00442328">
        <w:rPr>
          <w:rFonts w:ascii="Times New Roman" w:hAnsi="Times New Roman" w:cs="Times New Roman"/>
          <w:spacing w:val="2"/>
          <w:sz w:val="26"/>
          <w:szCs w:val="26"/>
        </w:rPr>
        <w:t>подписания</w:t>
      </w:r>
      <w:r w:rsidR="00DF4C74" w:rsidRPr="00442328">
        <w:rPr>
          <w:rFonts w:ascii="Times New Roman" w:hAnsi="Times New Roman" w:cs="Times New Roman"/>
          <w:spacing w:val="2"/>
          <w:sz w:val="26"/>
          <w:szCs w:val="26"/>
        </w:rPr>
        <w:t>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DF4C74" w:rsidRPr="00442328" w:rsidRDefault="00DF4C74" w:rsidP="00211D8D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Протоколы заседания Комиссии подлежат хранению в отделе экономики и инвестиции администрации </w:t>
      </w:r>
      <w:r w:rsidR="002E3D54"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«Печора».</w:t>
      </w:r>
    </w:p>
    <w:p w:rsidR="00561203" w:rsidRDefault="008030FA" w:rsidP="008030FA">
      <w:pPr>
        <w:tabs>
          <w:tab w:val="left" w:pos="4015"/>
        </w:tabs>
        <w:jc w:val="center"/>
      </w:pPr>
      <w:r>
        <w:t>__________________________</w:t>
      </w:r>
    </w:p>
    <w:sectPr w:rsidR="00561203" w:rsidSect="00D332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F2" w:rsidRDefault="00C35FF2" w:rsidP="006C5C06">
      <w:r>
        <w:separator/>
      </w:r>
    </w:p>
  </w:endnote>
  <w:endnote w:type="continuationSeparator" w:id="0">
    <w:p w:rsidR="00C35FF2" w:rsidRDefault="00C35FF2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F2" w:rsidRDefault="00C35FF2" w:rsidP="006C5C06">
      <w:r>
        <w:separator/>
      </w:r>
    </w:p>
  </w:footnote>
  <w:footnote w:type="continuationSeparator" w:id="0">
    <w:p w:rsidR="00C35FF2" w:rsidRDefault="00C35FF2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5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02CF"/>
    <w:rsid w:val="000272F1"/>
    <w:rsid w:val="00036FE3"/>
    <w:rsid w:val="0004093A"/>
    <w:rsid w:val="00044E03"/>
    <w:rsid w:val="00055F35"/>
    <w:rsid w:val="00062C4F"/>
    <w:rsid w:val="00066366"/>
    <w:rsid w:val="0007177E"/>
    <w:rsid w:val="00082B17"/>
    <w:rsid w:val="00092C3C"/>
    <w:rsid w:val="00096D27"/>
    <w:rsid w:val="000E267C"/>
    <w:rsid w:val="00102FF8"/>
    <w:rsid w:val="0011206E"/>
    <w:rsid w:val="00120179"/>
    <w:rsid w:val="00123C96"/>
    <w:rsid w:val="00133576"/>
    <w:rsid w:val="001416AC"/>
    <w:rsid w:val="001540F1"/>
    <w:rsid w:val="001551EC"/>
    <w:rsid w:val="00160BF1"/>
    <w:rsid w:val="00161CB7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97FCA"/>
    <w:rsid w:val="002A586C"/>
    <w:rsid w:val="002D7AA5"/>
    <w:rsid w:val="002E090D"/>
    <w:rsid w:val="002E2870"/>
    <w:rsid w:val="002E3D54"/>
    <w:rsid w:val="002F4DDA"/>
    <w:rsid w:val="003003B4"/>
    <w:rsid w:val="00302267"/>
    <w:rsid w:val="00355878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638E"/>
    <w:rsid w:val="003B64BF"/>
    <w:rsid w:val="003C4785"/>
    <w:rsid w:val="00407876"/>
    <w:rsid w:val="00411242"/>
    <w:rsid w:val="004333BB"/>
    <w:rsid w:val="00442328"/>
    <w:rsid w:val="00452566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F095A"/>
    <w:rsid w:val="00500183"/>
    <w:rsid w:val="00500596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D1418"/>
    <w:rsid w:val="005F5402"/>
    <w:rsid w:val="00606594"/>
    <w:rsid w:val="0061157C"/>
    <w:rsid w:val="00611EA3"/>
    <w:rsid w:val="00616920"/>
    <w:rsid w:val="00642275"/>
    <w:rsid w:val="006427BB"/>
    <w:rsid w:val="00654C74"/>
    <w:rsid w:val="0065718B"/>
    <w:rsid w:val="006645CE"/>
    <w:rsid w:val="00667E8B"/>
    <w:rsid w:val="0067646C"/>
    <w:rsid w:val="006B609C"/>
    <w:rsid w:val="006B6239"/>
    <w:rsid w:val="006C1E0D"/>
    <w:rsid w:val="006C3C9B"/>
    <w:rsid w:val="006C5B9C"/>
    <w:rsid w:val="006C5C06"/>
    <w:rsid w:val="006C6D4C"/>
    <w:rsid w:val="006C6E3D"/>
    <w:rsid w:val="006D3D7D"/>
    <w:rsid w:val="006D597E"/>
    <w:rsid w:val="006F174E"/>
    <w:rsid w:val="006F685E"/>
    <w:rsid w:val="007277C6"/>
    <w:rsid w:val="00735DEA"/>
    <w:rsid w:val="007456BA"/>
    <w:rsid w:val="00761236"/>
    <w:rsid w:val="007668B7"/>
    <w:rsid w:val="00773D7B"/>
    <w:rsid w:val="00783D99"/>
    <w:rsid w:val="007A434F"/>
    <w:rsid w:val="007C4F40"/>
    <w:rsid w:val="007D67B4"/>
    <w:rsid w:val="007F029E"/>
    <w:rsid w:val="007F7EFF"/>
    <w:rsid w:val="00801D32"/>
    <w:rsid w:val="00802667"/>
    <w:rsid w:val="008030FA"/>
    <w:rsid w:val="00811429"/>
    <w:rsid w:val="00836C74"/>
    <w:rsid w:val="008409A5"/>
    <w:rsid w:val="00841FB4"/>
    <w:rsid w:val="00842B91"/>
    <w:rsid w:val="00843B05"/>
    <w:rsid w:val="00866233"/>
    <w:rsid w:val="008774A2"/>
    <w:rsid w:val="0088392D"/>
    <w:rsid w:val="00897D43"/>
    <w:rsid w:val="008A402B"/>
    <w:rsid w:val="008B142C"/>
    <w:rsid w:val="008C1E70"/>
    <w:rsid w:val="008D6F90"/>
    <w:rsid w:val="008F058A"/>
    <w:rsid w:val="008F2206"/>
    <w:rsid w:val="008F5E3B"/>
    <w:rsid w:val="00906E36"/>
    <w:rsid w:val="009179D3"/>
    <w:rsid w:val="00936DEE"/>
    <w:rsid w:val="00961321"/>
    <w:rsid w:val="00977EB7"/>
    <w:rsid w:val="00977FDC"/>
    <w:rsid w:val="009A3964"/>
    <w:rsid w:val="009A418D"/>
    <w:rsid w:val="009B0F0C"/>
    <w:rsid w:val="009B14B5"/>
    <w:rsid w:val="009B4575"/>
    <w:rsid w:val="009B7DFE"/>
    <w:rsid w:val="009C2FDA"/>
    <w:rsid w:val="009C5033"/>
    <w:rsid w:val="009C7E04"/>
    <w:rsid w:val="009E046C"/>
    <w:rsid w:val="009E3D0E"/>
    <w:rsid w:val="009F3531"/>
    <w:rsid w:val="00A03851"/>
    <w:rsid w:val="00A06C3D"/>
    <w:rsid w:val="00A07939"/>
    <w:rsid w:val="00A23FD8"/>
    <w:rsid w:val="00A27252"/>
    <w:rsid w:val="00A27767"/>
    <w:rsid w:val="00A279A4"/>
    <w:rsid w:val="00A36CC3"/>
    <w:rsid w:val="00A60864"/>
    <w:rsid w:val="00A645DE"/>
    <w:rsid w:val="00A74039"/>
    <w:rsid w:val="00A7424F"/>
    <w:rsid w:val="00A7574D"/>
    <w:rsid w:val="00A86866"/>
    <w:rsid w:val="00A86B30"/>
    <w:rsid w:val="00A9100F"/>
    <w:rsid w:val="00A93796"/>
    <w:rsid w:val="00A96303"/>
    <w:rsid w:val="00AA0998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33CD9"/>
    <w:rsid w:val="00B351FA"/>
    <w:rsid w:val="00B36364"/>
    <w:rsid w:val="00B36533"/>
    <w:rsid w:val="00B543F0"/>
    <w:rsid w:val="00B63EA9"/>
    <w:rsid w:val="00B66332"/>
    <w:rsid w:val="00B7204C"/>
    <w:rsid w:val="00B77AEC"/>
    <w:rsid w:val="00B80E3A"/>
    <w:rsid w:val="00B874FA"/>
    <w:rsid w:val="00B91490"/>
    <w:rsid w:val="00BB5B3C"/>
    <w:rsid w:val="00BD5877"/>
    <w:rsid w:val="00BD777F"/>
    <w:rsid w:val="00BE1CDE"/>
    <w:rsid w:val="00BE54A8"/>
    <w:rsid w:val="00BF2097"/>
    <w:rsid w:val="00BF6826"/>
    <w:rsid w:val="00BF7133"/>
    <w:rsid w:val="00C00245"/>
    <w:rsid w:val="00C22C74"/>
    <w:rsid w:val="00C30687"/>
    <w:rsid w:val="00C35FF2"/>
    <w:rsid w:val="00C36A2A"/>
    <w:rsid w:val="00C44F7C"/>
    <w:rsid w:val="00C82C8F"/>
    <w:rsid w:val="00CA1D4F"/>
    <w:rsid w:val="00CB4A55"/>
    <w:rsid w:val="00CC4564"/>
    <w:rsid w:val="00CD0E54"/>
    <w:rsid w:val="00CE0239"/>
    <w:rsid w:val="00CE070A"/>
    <w:rsid w:val="00CF5D28"/>
    <w:rsid w:val="00D048A7"/>
    <w:rsid w:val="00D107D5"/>
    <w:rsid w:val="00D112D4"/>
    <w:rsid w:val="00D265D1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A1BB3"/>
    <w:rsid w:val="00DA362A"/>
    <w:rsid w:val="00DC0CED"/>
    <w:rsid w:val="00DC66AF"/>
    <w:rsid w:val="00DF4C74"/>
    <w:rsid w:val="00DF4DA0"/>
    <w:rsid w:val="00E02737"/>
    <w:rsid w:val="00E04FBA"/>
    <w:rsid w:val="00E23B10"/>
    <w:rsid w:val="00E43522"/>
    <w:rsid w:val="00E4648C"/>
    <w:rsid w:val="00E547DD"/>
    <w:rsid w:val="00E81547"/>
    <w:rsid w:val="00EA1A4D"/>
    <w:rsid w:val="00EB7B7E"/>
    <w:rsid w:val="00ED1F28"/>
    <w:rsid w:val="00EE6095"/>
    <w:rsid w:val="00EF3A48"/>
    <w:rsid w:val="00EF7EBF"/>
    <w:rsid w:val="00F13244"/>
    <w:rsid w:val="00F20549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C238E"/>
    <w:rsid w:val="00FC6DF6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E6E8-88C8-49B0-8183-5AA750FC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ьшикова НМ</cp:lastModifiedBy>
  <cp:revision>92</cp:revision>
  <cp:lastPrinted>2017-06-05T13:56:00Z</cp:lastPrinted>
  <dcterms:created xsi:type="dcterms:W3CDTF">2014-05-29T09:50:00Z</dcterms:created>
  <dcterms:modified xsi:type="dcterms:W3CDTF">2017-06-05T14:05:00Z</dcterms:modified>
</cp:coreProperties>
</file>